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AB8C1CC" w:rsidR="005F249E" w:rsidRPr="00EE2060" w:rsidRDefault="00070A65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10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076B50BD" w:rsidR="005F249E" w:rsidRPr="00EE2060" w:rsidRDefault="00070A65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6.02.2021 0:00:00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EE9BA78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2CEF953D" w:rsidR="00807447" w:rsidRPr="00EE2060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7A37883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3B0521AD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7605053F" w:rsidR="00C32A91" w:rsidRPr="00EE2060" w:rsidRDefault="00070A65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323232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466956DF" w:rsidR="009619BE" w:rsidRPr="00EE2060" w:rsidRDefault="00070A6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39A726BE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C860D61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57C6F7D2" w:rsidR="009619BE" w:rsidRPr="00EE2060" w:rsidRDefault="00070A65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1358EA07" w14:textId="77777777" w:rsidR="00070A65" w:rsidRDefault="00070A65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 За последние 2 года вынесены решения суда по делам, связанным с недобросовестным выполнением своих обязательств (отказ от исполнения / просрочка исполнения / некачественное исполнение), размер которых превышает 10% размера балансовой стоимости активов контрагента на последний завершенный отчётный год</w:t>
            </w:r>
          </w:p>
          <w:p w14:paraId="34FF1749" w14:textId="77777777" w:rsidR="00070A65" w:rsidRDefault="00070A65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 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 – 3 раза и более в течение последних двух лет)</w:t>
            </w:r>
          </w:p>
          <w:p w14:paraId="4275FBD9" w14:textId="392D225D" w:rsidR="00070A65" w:rsidRDefault="00070A65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9. Согласно данным ИАС Спарк имеются сведения, что по адресу регистрации (кроме бизнес-центров) контрагента также зарегистрировано 10 и более несвязанных действующих юридических лиц  </w:t>
            </w:r>
          </w:p>
          <w:p w14:paraId="4275FBD9" w14:textId="392D225D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7D35230" w14:textId="77777777" w:rsidR="00070A65" w:rsidRDefault="00070A65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7. ляляляля</w:t>
            </w:r>
          </w:p>
          <w:p w14:paraId="2C593AB0" w14:textId="7104B9ED" w:rsidR="00070A65" w:rsidRDefault="00070A65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п.18. 18 </w:t>
            </w:r>
          </w:p>
          <w:p w14:paraId="2C593AB0" w14:textId="7104B9ED" w:rsidR="00070A65" w:rsidRDefault="00070A65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19. 19</w:t>
            </w:r>
          </w:p>
          <w:p w14:paraId="2C593AB0" w14:textId="7104B9ED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6CA9729A" w:rsidR="00662989" w:rsidRPr="008C6AE4" w:rsidRDefault="00070A65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c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A65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569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15T21:46:00Z</dcterms:created>
  <dcterms:modified xsi:type="dcterms:W3CDTF">2021-04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